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0711" w14:textId="47882137" w:rsidR="0022205A" w:rsidRDefault="008F15B0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0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1B08EE" wp14:editId="5FC85F95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784860" cy="361086"/>
            <wp:effectExtent l="0" t="0" r="0" b="127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558023B-7E70-4E8B-AE90-F1CF6FCEC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558023B-7E70-4E8B-AE90-F1CF6FCEC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302" cy="38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04"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CCE72C" wp14:editId="2ABE5DF6">
            <wp:simplePos x="0" y="0"/>
            <wp:positionH relativeFrom="column">
              <wp:posOffset>1807210</wp:posOffset>
            </wp:positionH>
            <wp:positionV relativeFrom="paragraph">
              <wp:posOffset>-3810</wp:posOffset>
            </wp:positionV>
            <wp:extent cx="1038225" cy="633730"/>
            <wp:effectExtent l="0" t="0" r="0" b="0"/>
            <wp:wrapNone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0734EB07-1C13-4AD8-9114-D237CAD27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0734EB07-1C13-4AD8-9114-D237CAD27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5A" w:rsidRPr="002220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9A7CE0" wp14:editId="64276D2C">
            <wp:simplePos x="0" y="0"/>
            <wp:positionH relativeFrom="margin">
              <wp:posOffset>3481705</wp:posOffset>
            </wp:positionH>
            <wp:positionV relativeFrom="paragraph">
              <wp:posOffset>5080</wp:posOffset>
            </wp:positionV>
            <wp:extent cx="424180" cy="622300"/>
            <wp:effectExtent l="0" t="0" r="0" b="635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76F4CDB-F003-4191-A801-C312865C2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76F4CDB-F003-4191-A801-C312865C2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05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28DFCF" wp14:editId="579423C6">
                <wp:simplePos x="0" y="0"/>
                <wp:positionH relativeFrom="page">
                  <wp:posOffset>5844541</wp:posOffset>
                </wp:positionH>
                <wp:positionV relativeFrom="paragraph">
                  <wp:posOffset>3810</wp:posOffset>
                </wp:positionV>
                <wp:extent cx="982980" cy="655320"/>
                <wp:effectExtent l="0" t="0" r="762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655320"/>
                          <a:chOff x="0" y="0"/>
                          <a:chExt cx="1251585" cy="89408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7910F645-01B2-467D-B663-B6A07E87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" t="23516" r="63273" b="24626"/>
                          <a:stretch/>
                        </pic:blipFill>
                        <pic:spPr>
                          <a:xfrm>
                            <a:off x="30480" y="0"/>
                            <a:ext cx="424180" cy="421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2C0751AE-BD64-4635-9F1F-A0E9F93D86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6" t="45047" r="1757" b="24626"/>
                          <a:stretch/>
                        </pic:blipFill>
                        <pic:spPr>
                          <a:xfrm>
                            <a:off x="0" y="426720"/>
                            <a:ext cx="1251585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841BD" id="Группа 1" o:spid="_x0000_s1026" style="position:absolute;margin-left:460.2pt;margin-top:.3pt;width:77.4pt;height:51.6pt;z-index:251662336;mso-position-horizontal-relative:page;mso-width-relative:margin;mso-height-relative:margin" coordsize="12515,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04;width:424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">
                  <v:imagedata r:id="rId11" o:title="" croptop="15411f" cropbottom="16139f" cropleft="1243f" cropright="41467f"/>
                </v:shape>
                <v:shape id="Рисунок 13" o:spid="_x0000_s1028" type="#_x0000_t75" style="position:absolute;top:4267;width:1251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">
                  <v:imagedata r:id="rId12" o:title="" croptop="29522f" cropbottom="16139f" cropleft="28886f" cropright="1151f"/>
                </v:shape>
                <w10:wrap anchorx="page"/>
              </v:group>
            </w:pict>
          </mc:Fallback>
        </mc:AlternateContent>
      </w:r>
    </w:p>
    <w:p w14:paraId="2CFDAEE1" w14:textId="213E1F50" w:rsidR="0022205A" w:rsidRDefault="008F15B0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D4490E" wp14:editId="692D474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88720" cy="567624"/>
            <wp:effectExtent l="0" t="0" r="0" b="0"/>
            <wp:wrapNone/>
            <wp:docPr id="11" name="Рисунок 11" descr="https://agec.ru/wp-content/uploads/2019/1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gec.ru/wp-content/uploads/2019/11/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34" cy="57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E7EC" w14:textId="4DD9AA3A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35343" w14:textId="790C38DE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051F4" wp14:editId="09139123">
                <wp:simplePos x="0" y="0"/>
                <wp:positionH relativeFrom="column">
                  <wp:posOffset>24765</wp:posOffset>
                </wp:positionH>
                <wp:positionV relativeFrom="paragraph">
                  <wp:posOffset>190500</wp:posOffset>
                </wp:positionV>
                <wp:extent cx="58826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95F6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pt" to="465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xY5gEAAOUDAAAOAAAAZHJzL2Uyb0RvYy54bWysU82O0zAQviPxDpbvNGkXVlX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76453E2D" w14:textId="008E8F6B" w:rsidR="0022205A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5E90A" w14:textId="0B7E65A8" w:rsidR="00096E9B" w:rsidRDefault="00096E9B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604D3F2" w14:textId="4FC19403" w:rsidR="00701871" w:rsidRDefault="00701871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1">
        <w:rPr>
          <w:rFonts w:ascii="Times New Roman" w:hAnsi="Times New Roman" w:cs="Times New Roman"/>
          <w:b/>
          <w:sz w:val="28"/>
          <w:szCs w:val="28"/>
        </w:rPr>
        <w:t>Объявление о Конкурсе</w:t>
      </w:r>
    </w:p>
    <w:p w14:paraId="56D206D5" w14:textId="764B4676" w:rsidR="0022205A" w:rsidRPr="00701871" w:rsidRDefault="0022205A" w:rsidP="001F0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72C50" w14:textId="278BE2D7" w:rsidR="001F063D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8961AA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61A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1AA">
        <w:rPr>
          <w:rFonts w:ascii="Times New Roman" w:hAnsi="Times New Roman" w:cs="Times New Roman"/>
          <w:sz w:val="28"/>
          <w:szCs w:val="28"/>
        </w:rPr>
        <w:t xml:space="preserve"> научно-технологи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3E">
        <w:rPr>
          <w:rFonts w:ascii="Times New Roman" w:hAnsi="Times New Roman" w:cs="Times New Roman"/>
          <w:sz w:val="28"/>
          <w:szCs w:val="28"/>
        </w:rPr>
        <w:t>и стартапов</w:t>
      </w:r>
      <w:r w:rsidR="00FB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о начале приема заявок согласно тематическим направлениям:</w:t>
      </w:r>
    </w:p>
    <w:p w14:paraId="37142A87" w14:textId="4A09E658" w:rsidR="0022205A" w:rsidRDefault="0022205A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78D6A345" w14:textId="77777777" w:rsidR="00096E9B" w:rsidRPr="00492864" w:rsidRDefault="00096E9B" w:rsidP="0022205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2D2892F5" w14:textId="0440F72A" w:rsidR="0022205A" w:rsidRDefault="0022205A" w:rsidP="00492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«</w:t>
      </w:r>
      <w:r w:rsidR="002F4CA7">
        <w:rPr>
          <w:rFonts w:ascii="Times New Roman" w:hAnsi="Times New Roman" w:cs="Times New Roman"/>
          <w:b/>
          <w:sz w:val="28"/>
          <w:szCs w:val="28"/>
        </w:rPr>
        <w:t xml:space="preserve">Вызов </w:t>
      </w:r>
      <w:proofErr w:type="spellStart"/>
      <w:proofErr w:type="gramStart"/>
      <w:r w:rsidR="002F4CA7">
        <w:rPr>
          <w:rFonts w:ascii="Times New Roman" w:hAnsi="Times New Roman" w:cs="Times New Roman"/>
          <w:b/>
          <w:sz w:val="28"/>
          <w:szCs w:val="28"/>
        </w:rPr>
        <w:t>Аккерман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633A82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14:paraId="2D2BBBD3" w14:textId="77777777" w:rsidR="001F063D" w:rsidRPr="00492864" w:rsidRDefault="001F063D" w:rsidP="001F0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087"/>
      </w:tblGrid>
      <w:tr w:rsidR="001F063D" w:rsidRPr="00492864" w14:paraId="256153AA" w14:textId="77777777" w:rsidTr="00492864">
        <w:tc>
          <w:tcPr>
            <w:tcW w:w="2122" w:type="dxa"/>
          </w:tcPr>
          <w:p w14:paraId="01D1616D" w14:textId="77777777" w:rsidR="001F063D" w:rsidRPr="00492864" w:rsidRDefault="001F063D" w:rsidP="006E3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2407748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Трек и тематическое направление №</w:t>
            </w:r>
          </w:p>
        </w:tc>
        <w:tc>
          <w:tcPr>
            <w:tcW w:w="7087" w:type="dxa"/>
          </w:tcPr>
          <w:p w14:paraId="589348EB" w14:textId="6AF17689" w:rsidR="001F063D" w:rsidRPr="00492864" w:rsidRDefault="001F063D" w:rsidP="006E3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Содержание тематического направления</w:t>
            </w:r>
            <w:r w:rsidR="002B5A3E" w:rsidRPr="00492864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</w:t>
            </w:r>
          </w:p>
        </w:tc>
      </w:tr>
      <w:tr w:rsidR="00286BF9" w:rsidRPr="00492864" w14:paraId="7FF31DA9" w14:textId="77777777" w:rsidTr="00492864">
        <w:tc>
          <w:tcPr>
            <w:tcW w:w="2122" w:type="dxa"/>
            <w:vMerge w:val="restart"/>
          </w:tcPr>
          <w:p w14:paraId="21D367A4" w14:textId="4C36C74B" w:rsidR="00286BF9" w:rsidRPr="00492864" w:rsidRDefault="00286BF9" w:rsidP="0028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70091471"/>
            <w:r w:rsidRPr="00492864">
              <w:rPr>
                <w:rFonts w:ascii="Times New Roman" w:hAnsi="Times New Roman" w:cs="Times New Roman"/>
                <w:b/>
                <w:sz w:val="20"/>
                <w:szCs w:val="20"/>
              </w:rPr>
              <w:t>Трек 1</w:t>
            </w:r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, направление «</w:t>
            </w:r>
            <w:proofErr w:type="spellStart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Технет</w:t>
            </w:r>
            <w:proofErr w:type="spellEnd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7" w:type="dxa"/>
          </w:tcPr>
          <w:p w14:paraId="463BD1F9" w14:textId="62D3D294" w:rsidR="00286BF9" w:rsidRPr="00492864" w:rsidRDefault="00286BF9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1.10 Технология борьбы с налипанием на технологическом оборудовании в межсезонье</w:t>
            </w:r>
          </w:p>
        </w:tc>
      </w:tr>
      <w:tr w:rsidR="00286BF9" w:rsidRPr="00492864" w14:paraId="70C53ACF" w14:textId="77777777" w:rsidTr="00492864">
        <w:tc>
          <w:tcPr>
            <w:tcW w:w="2122" w:type="dxa"/>
            <w:vMerge/>
          </w:tcPr>
          <w:p w14:paraId="7998ACCB" w14:textId="3B524576" w:rsidR="00286BF9" w:rsidRPr="00492864" w:rsidRDefault="00286BF9" w:rsidP="00286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7129EF10" w14:textId="55609507" w:rsidR="00286BF9" w:rsidRPr="00492864" w:rsidRDefault="00286BF9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Выбор и обоснование помольного агрегата для сырьевой смеси с содержание шлаков до 30%</w:t>
            </w:r>
          </w:p>
        </w:tc>
      </w:tr>
      <w:tr w:rsidR="00492864" w:rsidRPr="00492864" w14:paraId="1C1D9131" w14:textId="77777777" w:rsidTr="00492864">
        <w:tc>
          <w:tcPr>
            <w:tcW w:w="2122" w:type="dxa"/>
            <w:vMerge w:val="restart"/>
          </w:tcPr>
          <w:p w14:paraId="2CC5E54A" w14:textId="2FAAD423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b/>
                <w:sz w:val="20"/>
                <w:szCs w:val="20"/>
              </w:rPr>
              <w:t>Трек 2</w:t>
            </w:r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, направление «</w:t>
            </w:r>
            <w:proofErr w:type="spellStart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Технет</w:t>
            </w:r>
            <w:proofErr w:type="spellEnd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7" w:type="dxa"/>
          </w:tcPr>
          <w:p w14:paraId="3EFA1C54" w14:textId="535A0DE0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 Аспирация технологических переделов</w:t>
            </w:r>
          </w:p>
        </w:tc>
      </w:tr>
      <w:tr w:rsidR="00492864" w:rsidRPr="00492864" w14:paraId="0E79D477" w14:textId="77777777" w:rsidTr="00492864">
        <w:tc>
          <w:tcPr>
            <w:tcW w:w="2122" w:type="dxa"/>
            <w:vMerge/>
          </w:tcPr>
          <w:p w14:paraId="70760223" w14:textId="195993D5" w:rsidR="00492864" w:rsidRPr="00492864" w:rsidRDefault="00492864" w:rsidP="0028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A3CEDC0" w14:textId="40D32676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Обеспыливание технологических дорог</w:t>
            </w:r>
          </w:p>
        </w:tc>
      </w:tr>
      <w:tr w:rsidR="00492864" w:rsidRPr="00492864" w14:paraId="4C8D141B" w14:textId="77777777" w:rsidTr="00492864">
        <w:tc>
          <w:tcPr>
            <w:tcW w:w="2122" w:type="dxa"/>
            <w:vMerge/>
          </w:tcPr>
          <w:p w14:paraId="1BE05C93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94C3B56" w14:textId="526C355A" w:rsidR="00492864" w:rsidRPr="0067432E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 Повышение скорости погрузки хоппер-цементовозов навальным цементом</w:t>
            </w:r>
          </w:p>
        </w:tc>
      </w:tr>
      <w:tr w:rsidR="00492864" w:rsidRPr="00492864" w14:paraId="3A787E4B" w14:textId="77777777" w:rsidTr="00492864">
        <w:tc>
          <w:tcPr>
            <w:tcW w:w="2122" w:type="dxa"/>
            <w:vMerge/>
          </w:tcPr>
          <w:p w14:paraId="6D79ED30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98D3D60" w14:textId="1C47AD44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 Увеличение глубины переработки шлаковых отвалов (увеличение процента выборки металла)</w:t>
            </w:r>
          </w:p>
        </w:tc>
      </w:tr>
      <w:tr w:rsidR="00492864" w:rsidRPr="00492864" w14:paraId="24F43BA6" w14:textId="77777777" w:rsidTr="00492864">
        <w:tc>
          <w:tcPr>
            <w:tcW w:w="2122" w:type="dxa"/>
            <w:vMerge/>
          </w:tcPr>
          <w:p w14:paraId="187C04F7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8D74162" w14:textId="04CECEF1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Программное обеспечение управления технологическим процессом в случае аварийных ситуаций (аварийная остановка оборудования)</w:t>
            </w:r>
          </w:p>
        </w:tc>
      </w:tr>
      <w:tr w:rsidR="00492864" w:rsidRPr="00492864" w14:paraId="33E5B9D3" w14:textId="77777777" w:rsidTr="00492864">
        <w:tc>
          <w:tcPr>
            <w:tcW w:w="2122" w:type="dxa"/>
            <w:vMerge/>
          </w:tcPr>
          <w:p w14:paraId="1882A503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70131F0" w14:textId="0CE5A0BC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 Бетоны с уникальными характеристиками (отведение ливневой воды, прозрачные и пр.)</w:t>
            </w:r>
          </w:p>
        </w:tc>
      </w:tr>
      <w:tr w:rsidR="006962E8" w:rsidRPr="00492864" w14:paraId="122E8F28" w14:textId="77777777" w:rsidTr="00492864">
        <w:tc>
          <w:tcPr>
            <w:tcW w:w="2122" w:type="dxa"/>
            <w:vMerge/>
          </w:tcPr>
          <w:p w14:paraId="193D70C9" w14:textId="77777777" w:rsidR="006962E8" w:rsidRPr="00492864" w:rsidRDefault="006962E8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51C8531" w14:textId="44D5BDE2" w:rsidR="006962E8" w:rsidRPr="006962E8" w:rsidRDefault="006962E8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2E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6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6 Способы увеличения производительности существующего оборуд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ткрытый запрос)</w:t>
            </w:r>
          </w:p>
        </w:tc>
      </w:tr>
      <w:tr w:rsidR="00492864" w:rsidRPr="00492864" w14:paraId="7BBF36E2" w14:textId="77777777" w:rsidTr="00492864">
        <w:tc>
          <w:tcPr>
            <w:tcW w:w="2122" w:type="dxa"/>
            <w:vMerge/>
          </w:tcPr>
          <w:p w14:paraId="1E39C602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96DFE3D" w14:textId="7C084402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Добавки в цемент для придания уникальных свойств бетону (пластичность, текучесть и пр.)</w:t>
            </w:r>
          </w:p>
        </w:tc>
      </w:tr>
      <w:tr w:rsidR="00492864" w:rsidRPr="00492864" w14:paraId="74950F54" w14:textId="77777777" w:rsidTr="00492864">
        <w:tc>
          <w:tcPr>
            <w:tcW w:w="2122" w:type="dxa"/>
            <w:vMerge/>
          </w:tcPr>
          <w:p w14:paraId="60313920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B696002" w14:textId="618EC20B" w:rsidR="00492864" w:rsidRPr="0067432E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 Использование ливневых вод карьера в технологических и гражданских целях</w:t>
            </w:r>
          </w:p>
        </w:tc>
      </w:tr>
      <w:tr w:rsidR="00492864" w:rsidRPr="00492864" w14:paraId="1DBC6980" w14:textId="77777777" w:rsidTr="00492864">
        <w:tc>
          <w:tcPr>
            <w:tcW w:w="2122" w:type="dxa"/>
            <w:vMerge/>
          </w:tcPr>
          <w:p w14:paraId="419E2C07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C0BDA23" w14:textId="3CB717BB" w:rsidR="00492864" w:rsidRPr="0067432E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3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67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 Новые способы применения отсева шлака</w:t>
            </w:r>
          </w:p>
        </w:tc>
      </w:tr>
      <w:tr w:rsidR="00492864" w:rsidRPr="00492864" w14:paraId="32EE12C6" w14:textId="77777777" w:rsidTr="00492864">
        <w:tc>
          <w:tcPr>
            <w:tcW w:w="2122" w:type="dxa"/>
            <w:vMerge/>
          </w:tcPr>
          <w:p w14:paraId="7241041D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347C219" w14:textId="571644D0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 Система аспирации технологического оборудования шлаковых отвалов</w:t>
            </w:r>
          </w:p>
        </w:tc>
      </w:tr>
      <w:tr w:rsidR="00492864" w:rsidRPr="00492864" w14:paraId="74A2AE6E" w14:textId="77777777" w:rsidTr="00492864">
        <w:tc>
          <w:tcPr>
            <w:tcW w:w="2122" w:type="dxa"/>
            <w:vMerge w:val="restart"/>
          </w:tcPr>
          <w:p w14:paraId="60B84897" w14:textId="28866973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b/>
                <w:sz w:val="20"/>
                <w:szCs w:val="20"/>
              </w:rPr>
              <w:t>Трек 2</w:t>
            </w:r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, направление «</w:t>
            </w:r>
            <w:proofErr w:type="spellStart"/>
            <w:proofErr w:type="gramStart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Технет</w:t>
            </w:r>
            <w:proofErr w:type="spellEnd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»+</w:t>
            </w:r>
            <w:proofErr w:type="gramEnd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</w:t>
            </w:r>
            <w:proofErr w:type="spellStart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решения+ИИ</w:t>
            </w:r>
            <w:proofErr w:type="spellEnd"/>
          </w:p>
        </w:tc>
        <w:tc>
          <w:tcPr>
            <w:tcW w:w="7087" w:type="dxa"/>
          </w:tcPr>
          <w:p w14:paraId="18C5BAF9" w14:textId="7F775FC5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 Интеллектуальный завод (Система управления горно-транспортным комплексом и логистикой)</w:t>
            </w:r>
          </w:p>
        </w:tc>
      </w:tr>
      <w:tr w:rsidR="00492864" w:rsidRPr="00492864" w14:paraId="3970750E" w14:textId="77777777" w:rsidTr="00492864">
        <w:tc>
          <w:tcPr>
            <w:tcW w:w="2122" w:type="dxa"/>
            <w:vMerge/>
          </w:tcPr>
          <w:p w14:paraId="18207178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2FADCBCE" w14:textId="0F545103" w:rsidR="00492864" w:rsidRPr="0067432E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 Автоматизация процесса управления железнодорожными стрелочными переводами</w:t>
            </w:r>
          </w:p>
        </w:tc>
      </w:tr>
      <w:tr w:rsidR="00492864" w:rsidRPr="00492864" w14:paraId="6B57B300" w14:textId="77777777" w:rsidTr="00492864">
        <w:tc>
          <w:tcPr>
            <w:tcW w:w="2122" w:type="dxa"/>
            <w:vMerge/>
          </w:tcPr>
          <w:p w14:paraId="5F7E3EE5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093FB036" w14:textId="65CAB7A2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 Автоматизация железнодорожных перевозок (искусственный интеллект)</w:t>
            </w:r>
          </w:p>
        </w:tc>
      </w:tr>
      <w:tr w:rsidR="00492864" w:rsidRPr="00492864" w14:paraId="34BCEDDA" w14:textId="77777777" w:rsidTr="00492864">
        <w:tc>
          <w:tcPr>
            <w:tcW w:w="2122" w:type="dxa"/>
            <w:vMerge/>
          </w:tcPr>
          <w:p w14:paraId="1A120AA2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412EA000" w14:textId="004568D8" w:rsidR="00492864" w:rsidRPr="00492864" w:rsidRDefault="00492864" w:rsidP="00CD01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Автоматизация логистики склада готовой продукции</w:t>
            </w:r>
          </w:p>
        </w:tc>
      </w:tr>
      <w:tr w:rsidR="00492864" w:rsidRPr="00492864" w14:paraId="3C7EB32A" w14:textId="77777777" w:rsidTr="00492864">
        <w:tc>
          <w:tcPr>
            <w:tcW w:w="2122" w:type="dxa"/>
            <w:vMerge w:val="restart"/>
          </w:tcPr>
          <w:p w14:paraId="69DFE8AF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b/>
                <w:sz w:val="20"/>
                <w:szCs w:val="20"/>
              </w:rPr>
              <w:t>Трек 3</w:t>
            </w:r>
          </w:p>
          <w:p w14:paraId="3557D400" w14:textId="5E877FFB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Технет</w:t>
            </w:r>
            <w:proofErr w:type="spellEnd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7" w:type="dxa"/>
          </w:tcPr>
          <w:p w14:paraId="056CDD9E" w14:textId="7B941551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3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67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 Утилизация тепла отходящих газов </w:t>
            </w:r>
            <w:r w:rsidR="0067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7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роизводстве клинкера для цемента</w:t>
            </w:r>
            <w:r w:rsidR="0067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92864" w:rsidRPr="00492864" w14:paraId="61C264B7" w14:textId="77777777" w:rsidTr="00492864">
        <w:tc>
          <w:tcPr>
            <w:tcW w:w="2122" w:type="dxa"/>
            <w:vMerge/>
          </w:tcPr>
          <w:p w14:paraId="25B1D9EA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3301A923" w14:textId="44FBFD25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Утилизация отходов автошин</w:t>
            </w:r>
          </w:p>
        </w:tc>
      </w:tr>
      <w:tr w:rsidR="00492864" w:rsidRPr="00492864" w14:paraId="74E9D1DC" w14:textId="77777777" w:rsidTr="00492864">
        <w:tc>
          <w:tcPr>
            <w:tcW w:w="2122" w:type="dxa"/>
            <w:vMerge/>
          </w:tcPr>
          <w:p w14:paraId="4FCA343E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1B43037F" w14:textId="122B5F38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sz w:val="20"/>
                <w:szCs w:val="20"/>
              </w:rPr>
              <w:t xml:space="preserve">3.7 </w:t>
            </w:r>
            <w:proofErr w:type="spellStart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>Белитовое</w:t>
            </w:r>
            <w:proofErr w:type="spellEnd"/>
            <w:r w:rsidRPr="00492864">
              <w:rPr>
                <w:rFonts w:ascii="Times New Roman" w:hAnsi="Times New Roman" w:cs="Times New Roman"/>
                <w:sz w:val="20"/>
                <w:szCs w:val="20"/>
              </w:rPr>
              <w:t xml:space="preserve"> вяжущее</w:t>
            </w:r>
          </w:p>
        </w:tc>
      </w:tr>
      <w:tr w:rsidR="00492864" w:rsidRPr="00492864" w14:paraId="00369F4B" w14:textId="77777777" w:rsidTr="00492864">
        <w:tc>
          <w:tcPr>
            <w:tcW w:w="2122" w:type="dxa"/>
            <w:vMerge/>
          </w:tcPr>
          <w:p w14:paraId="1DB4DEA4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3ECE022F" w14:textId="24F0949A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 Увеличение степени гомогенизации сырьевой смеси</w:t>
            </w:r>
          </w:p>
        </w:tc>
      </w:tr>
      <w:tr w:rsidR="00492864" w:rsidRPr="00492864" w14:paraId="321E99E4" w14:textId="77777777" w:rsidTr="00492864">
        <w:tc>
          <w:tcPr>
            <w:tcW w:w="2122" w:type="dxa"/>
            <w:vMerge/>
          </w:tcPr>
          <w:p w14:paraId="07682903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41FA15AE" w14:textId="3C81A6B2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 Система онлайн мониторинга выбросов (открытый доступ для населения)</w:t>
            </w:r>
          </w:p>
        </w:tc>
      </w:tr>
      <w:tr w:rsidR="00492864" w:rsidRPr="00492864" w14:paraId="3CEA4E42" w14:textId="77777777" w:rsidTr="00492864">
        <w:tc>
          <w:tcPr>
            <w:tcW w:w="2122" w:type="dxa"/>
            <w:vMerge/>
          </w:tcPr>
          <w:p w14:paraId="6990A9E4" w14:textId="77777777" w:rsidR="00492864" w:rsidRPr="00492864" w:rsidRDefault="00492864" w:rsidP="0049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6DD26E9C" w14:textId="54E4D0D5" w:rsidR="00492864" w:rsidRPr="00492864" w:rsidRDefault="00492864" w:rsidP="00CD0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4 Выбор и обоснование оптимальной технологии снижения </w:t>
            </w:r>
            <w:proofErr w:type="spellStart"/>
            <w:r w:rsidRPr="00492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x</w:t>
            </w:r>
            <w:proofErr w:type="spellEnd"/>
          </w:p>
        </w:tc>
      </w:tr>
      <w:bookmarkEnd w:id="1"/>
      <w:bookmarkEnd w:id="2"/>
    </w:tbl>
    <w:p w14:paraId="63AC3802" w14:textId="77777777" w:rsidR="001F063D" w:rsidRPr="0021235D" w:rsidRDefault="001F063D" w:rsidP="001F063D">
      <w:pPr>
        <w:jc w:val="center"/>
        <w:rPr>
          <w:rFonts w:ascii="Times New Roman" w:hAnsi="Times New Roman" w:cs="Times New Roman"/>
          <w:sz w:val="12"/>
          <w:szCs w:val="28"/>
        </w:rPr>
      </w:pPr>
    </w:p>
    <w:p w14:paraId="15F4661F" w14:textId="7A9BB85B" w:rsidR="001F063D" w:rsidRPr="00096E9B" w:rsidRDefault="001F063D" w:rsidP="0070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b/>
          <w:sz w:val="26"/>
          <w:szCs w:val="26"/>
        </w:rPr>
        <w:t>Сроки приема заявок:</w:t>
      </w:r>
      <w:r w:rsidRPr="00096E9B">
        <w:rPr>
          <w:rFonts w:ascii="Times New Roman" w:hAnsi="Times New Roman" w:cs="Times New Roman"/>
          <w:sz w:val="26"/>
          <w:szCs w:val="26"/>
        </w:rPr>
        <w:t xml:space="preserve"> начало – </w:t>
      </w:r>
      <w:r w:rsidR="00FA22CD" w:rsidRPr="00FA22CD">
        <w:rPr>
          <w:rFonts w:ascii="Times New Roman" w:hAnsi="Times New Roman" w:cs="Times New Roman"/>
          <w:sz w:val="28"/>
          <w:szCs w:val="28"/>
        </w:rPr>
        <w:t xml:space="preserve">31 мая 2021 г., окончание – 28 июля </w:t>
      </w:r>
      <w:r w:rsidR="00FA22CD" w:rsidRPr="00FA22CD">
        <w:rPr>
          <w:rFonts w:ascii="Times New Roman" w:hAnsi="Times New Roman" w:cs="Times New Roman"/>
          <w:spacing w:val="-6"/>
          <w:sz w:val="28"/>
          <w:szCs w:val="28"/>
        </w:rPr>
        <w:t>2021 г., дистанционный этап – 29 июля-4 августа 2021 года, финал конкурса – 14-15 августа 2021 года,</w:t>
      </w:r>
      <w:r w:rsidR="001B067D" w:rsidRPr="00FA22CD">
        <w:rPr>
          <w:rFonts w:ascii="Times New Roman" w:hAnsi="Times New Roman" w:cs="Times New Roman"/>
          <w:spacing w:val="-6"/>
          <w:sz w:val="26"/>
          <w:szCs w:val="26"/>
        </w:rPr>
        <w:t xml:space="preserve"> г. </w:t>
      </w:r>
      <w:r w:rsidR="0067432E" w:rsidRPr="00FA22CD">
        <w:rPr>
          <w:rFonts w:ascii="Times New Roman" w:hAnsi="Times New Roman" w:cs="Times New Roman"/>
          <w:spacing w:val="-6"/>
          <w:sz w:val="26"/>
          <w:szCs w:val="26"/>
        </w:rPr>
        <w:t>Новотроицк/</w:t>
      </w:r>
      <w:r w:rsidR="006962E8" w:rsidRPr="00FA22C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67432E" w:rsidRPr="00FA22CD">
        <w:rPr>
          <w:rFonts w:ascii="Times New Roman" w:hAnsi="Times New Roman" w:cs="Times New Roman"/>
          <w:spacing w:val="-6"/>
          <w:sz w:val="26"/>
          <w:szCs w:val="26"/>
        </w:rPr>
        <w:t>г.</w:t>
      </w:r>
      <w:r w:rsidR="006962E8" w:rsidRPr="00FA22CD">
        <w:rPr>
          <w:rFonts w:ascii="Times New Roman" w:hAnsi="Times New Roman" w:cs="Times New Roman"/>
          <w:spacing w:val="-6"/>
          <w:sz w:val="26"/>
          <w:szCs w:val="26"/>
        </w:rPr>
        <w:t>Ясный</w:t>
      </w:r>
      <w:proofErr w:type="spellEnd"/>
      <w:r w:rsidR="006962E8" w:rsidRPr="00FA22CD">
        <w:rPr>
          <w:rFonts w:ascii="Times New Roman" w:hAnsi="Times New Roman" w:cs="Times New Roman"/>
          <w:spacing w:val="-6"/>
          <w:sz w:val="26"/>
          <w:szCs w:val="26"/>
        </w:rPr>
        <w:t xml:space="preserve"> / </w:t>
      </w:r>
      <w:proofErr w:type="spellStart"/>
      <w:r w:rsidR="006962E8" w:rsidRPr="00FA22CD">
        <w:rPr>
          <w:rFonts w:ascii="Times New Roman" w:hAnsi="Times New Roman" w:cs="Times New Roman"/>
          <w:spacing w:val="-6"/>
          <w:sz w:val="26"/>
          <w:szCs w:val="26"/>
        </w:rPr>
        <w:t>г.Оренбург</w:t>
      </w:r>
      <w:proofErr w:type="spellEnd"/>
      <w:r w:rsidR="00F44EA8" w:rsidRPr="00FA22CD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1B067D" w:rsidRPr="00FA22CD">
        <w:rPr>
          <w:rFonts w:ascii="Times New Roman" w:hAnsi="Times New Roman" w:cs="Times New Roman"/>
          <w:spacing w:val="-6"/>
          <w:sz w:val="26"/>
          <w:szCs w:val="26"/>
        </w:rPr>
        <w:t xml:space="preserve"> Оренбургская область.</w:t>
      </w:r>
    </w:p>
    <w:p w14:paraId="67B448B2" w14:textId="77777777" w:rsidR="00492864" w:rsidRPr="00096E9B" w:rsidRDefault="00492864" w:rsidP="001F0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B1EBF3" w14:textId="45132C34" w:rsidR="001F063D" w:rsidRPr="00096E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_Hlk70583526"/>
      <w:r w:rsidRPr="00096E9B">
        <w:rPr>
          <w:rFonts w:ascii="Times New Roman" w:hAnsi="Times New Roman" w:cs="Times New Roman"/>
          <w:b/>
          <w:sz w:val="26"/>
          <w:szCs w:val="26"/>
        </w:rPr>
        <w:lastRenderedPageBreak/>
        <w:t>К участию допускаются (далее – участники Конкурса):</w:t>
      </w:r>
    </w:p>
    <w:p w14:paraId="33B59555" w14:textId="5BC88E86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>а) обучающиеся, являющиеся гражданами Российской Федерации, осваивающие образовательные программы среднего общего или среднего профессионального образования</w:t>
      </w:r>
      <w:r w:rsidR="009315A4" w:rsidRPr="00096E9B">
        <w:rPr>
          <w:rFonts w:ascii="Times New Roman" w:hAnsi="Times New Roman" w:cs="Times New Roman"/>
          <w:sz w:val="26"/>
          <w:szCs w:val="26"/>
        </w:rPr>
        <w:t xml:space="preserve"> (Трек 1)</w:t>
      </w:r>
      <w:r w:rsidRPr="00096E9B">
        <w:rPr>
          <w:rFonts w:ascii="Times New Roman" w:hAnsi="Times New Roman" w:cs="Times New Roman"/>
          <w:sz w:val="26"/>
          <w:szCs w:val="26"/>
        </w:rPr>
        <w:t>;</w:t>
      </w:r>
    </w:p>
    <w:p w14:paraId="582E9F5D" w14:textId="31C0DAF3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>б) обучающиеся, осваивающие образовательные программы высшего или послевузовского образования</w:t>
      </w:r>
      <w:r w:rsidR="009315A4" w:rsidRPr="00096E9B">
        <w:rPr>
          <w:rFonts w:ascii="Times New Roman" w:hAnsi="Times New Roman" w:cs="Times New Roman"/>
          <w:sz w:val="26"/>
          <w:szCs w:val="26"/>
        </w:rPr>
        <w:t xml:space="preserve"> (Треки </w:t>
      </w:r>
      <w:r w:rsidR="00701871" w:rsidRPr="00096E9B">
        <w:rPr>
          <w:rFonts w:ascii="Times New Roman" w:hAnsi="Times New Roman" w:cs="Times New Roman"/>
          <w:sz w:val="26"/>
          <w:szCs w:val="26"/>
        </w:rPr>
        <w:t>1-3</w:t>
      </w:r>
      <w:r w:rsidR="009315A4" w:rsidRPr="00096E9B">
        <w:rPr>
          <w:rFonts w:ascii="Times New Roman" w:hAnsi="Times New Roman" w:cs="Times New Roman"/>
          <w:sz w:val="26"/>
          <w:szCs w:val="26"/>
        </w:rPr>
        <w:t>)</w:t>
      </w:r>
      <w:r w:rsidRPr="00096E9B">
        <w:rPr>
          <w:rFonts w:ascii="Times New Roman" w:hAnsi="Times New Roman" w:cs="Times New Roman"/>
          <w:sz w:val="26"/>
          <w:szCs w:val="26"/>
        </w:rPr>
        <w:t>;</w:t>
      </w:r>
    </w:p>
    <w:p w14:paraId="0FA4A98D" w14:textId="7610009A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 xml:space="preserve">в) физические лица – изобретатели, рационализаторы и </w:t>
      </w:r>
      <w:proofErr w:type="spellStart"/>
      <w:r w:rsidRPr="00096E9B">
        <w:rPr>
          <w:rFonts w:ascii="Times New Roman" w:hAnsi="Times New Roman" w:cs="Times New Roman"/>
          <w:sz w:val="26"/>
          <w:szCs w:val="26"/>
        </w:rPr>
        <w:t>инноваторы</w:t>
      </w:r>
      <w:proofErr w:type="spellEnd"/>
      <w:r w:rsidRPr="00096E9B">
        <w:rPr>
          <w:rFonts w:ascii="Times New Roman" w:hAnsi="Times New Roman" w:cs="Times New Roman"/>
          <w:sz w:val="26"/>
          <w:szCs w:val="26"/>
        </w:rPr>
        <w:t xml:space="preserve"> – в возрасте до 35 лет</w:t>
      </w:r>
      <w:r w:rsidR="00701871" w:rsidRPr="00096E9B">
        <w:rPr>
          <w:rFonts w:ascii="Times New Roman" w:hAnsi="Times New Roman" w:cs="Times New Roman"/>
          <w:sz w:val="26"/>
          <w:szCs w:val="26"/>
        </w:rPr>
        <w:t xml:space="preserve"> (Треки </w:t>
      </w:r>
      <w:r w:rsidR="0022205A" w:rsidRPr="00096E9B">
        <w:rPr>
          <w:rFonts w:ascii="Times New Roman" w:hAnsi="Times New Roman" w:cs="Times New Roman"/>
          <w:sz w:val="26"/>
          <w:szCs w:val="26"/>
        </w:rPr>
        <w:t>1</w:t>
      </w:r>
      <w:r w:rsidR="00701871" w:rsidRPr="00096E9B">
        <w:rPr>
          <w:rFonts w:ascii="Times New Roman" w:hAnsi="Times New Roman" w:cs="Times New Roman"/>
          <w:sz w:val="26"/>
          <w:szCs w:val="26"/>
        </w:rPr>
        <w:t>-3)</w:t>
      </w:r>
      <w:r w:rsidRPr="00096E9B">
        <w:rPr>
          <w:rFonts w:ascii="Times New Roman" w:hAnsi="Times New Roman" w:cs="Times New Roman"/>
          <w:sz w:val="26"/>
          <w:szCs w:val="26"/>
        </w:rPr>
        <w:t>;</w:t>
      </w:r>
    </w:p>
    <w:p w14:paraId="3B0935E1" w14:textId="30E8060D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 xml:space="preserve">г) </w:t>
      </w:r>
      <w:r w:rsidR="0022205A" w:rsidRPr="00096E9B">
        <w:rPr>
          <w:rFonts w:ascii="Times New Roman" w:hAnsi="Times New Roman" w:cs="Times New Roman"/>
          <w:sz w:val="26"/>
          <w:szCs w:val="26"/>
        </w:rPr>
        <w:t xml:space="preserve">технологические команды (стартапы), состоящие из предпринимателей и ученых, без возрастных ограничений </w:t>
      </w:r>
      <w:r w:rsidR="00701871" w:rsidRPr="00096E9B">
        <w:rPr>
          <w:rFonts w:ascii="Times New Roman" w:hAnsi="Times New Roman" w:cs="Times New Roman"/>
          <w:sz w:val="26"/>
          <w:szCs w:val="26"/>
        </w:rPr>
        <w:t>(Трек</w:t>
      </w:r>
      <w:r w:rsidR="00F44EA8" w:rsidRPr="00096E9B">
        <w:rPr>
          <w:rFonts w:ascii="Times New Roman" w:hAnsi="Times New Roman" w:cs="Times New Roman"/>
          <w:sz w:val="26"/>
          <w:szCs w:val="26"/>
        </w:rPr>
        <w:t xml:space="preserve"> </w:t>
      </w:r>
      <w:r w:rsidR="00587DD5" w:rsidRPr="00096E9B">
        <w:rPr>
          <w:rFonts w:ascii="Times New Roman" w:hAnsi="Times New Roman" w:cs="Times New Roman"/>
          <w:sz w:val="26"/>
          <w:szCs w:val="26"/>
        </w:rPr>
        <w:t>2-</w:t>
      </w:r>
      <w:r w:rsidR="00701871" w:rsidRPr="00096E9B">
        <w:rPr>
          <w:rFonts w:ascii="Times New Roman" w:hAnsi="Times New Roman" w:cs="Times New Roman"/>
          <w:sz w:val="26"/>
          <w:szCs w:val="26"/>
        </w:rPr>
        <w:t>3)</w:t>
      </w:r>
      <w:r w:rsidRPr="00096E9B">
        <w:rPr>
          <w:rFonts w:ascii="Times New Roman" w:hAnsi="Times New Roman" w:cs="Times New Roman"/>
          <w:sz w:val="26"/>
          <w:szCs w:val="26"/>
        </w:rPr>
        <w:t>.</w:t>
      </w:r>
    </w:p>
    <w:p w14:paraId="6FEEEAC8" w14:textId="5AD172D8" w:rsidR="001F063D" w:rsidRPr="00096E9B" w:rsidRDefault="001F063D" w:rsidP="001F0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A4B246" w14:textId="5B266911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6E9B">
        <w:rPr>
          <w:rFonts w:ascii="Times New Roman" w:hAnsi="Times New Roman" w:cs="Times New Roman"/>
          <w:b/>
          <w:sz w:val="26"/>
          <w:szCs w:val="26"/>
        </w:rPr>
        <w:t>Требования к уровню технологической готовности проекта</w:t>
      </w:r>
      <w:r w:rsidR="0067432E">
        <w:rPr>
          <w:rFonts w:ascii="Times New Roman" w:hAnsi="Times New Roman" w:cs="Times New Roman"/>
          <w:b/>
          <w:sz w:val="26"/>
          <w:szCs w:val="26"/>
        </w:rPr>
        <w:t xml:space="preserve"> (не </w:t>
      </w:r>
      <w:proofErr w:type="gramStart"/>
      <w:r w:rsidR="0067432E">
        <w:rPr>
          <w:rFonts w:ascii="Times New Roman" w:hAnsi="Times New Roman" w:cs="Times New Roman"/>
          <w:b/>
          <w:sz w:val="26"/>
          <w:szCs w:val="26"/>
        </w:rPr>
        <w:t>менее)</w:t>
      </w:r>
      <w:r w:rsidR="00701871" w:rsidRPr="00096E9B">
        <w:rPr>
          <w:rFonts w:ascii="Times New Roman" w:hAnsi="Times New Roman" w:cs="Times New Roman"/>
          <w:b/>
          <w:sz w:val="26"/>
          <w:szCs w:val="26"/>
        </w:rPr>
        <w:t>*</w:t>
      </w:r>
      <w:proofErr w:type="gramEnd"/>
      <w:r w:rsidR="00AC3DF2" w:rsidRPr="00096E9B">
        <w:rPr>
          <w:rFonts w:ascii="Times New Roman" w:hAnsi="Times New Roman" w:cs="Times New Roman"/>
          <w:b/>
          <w:sz w:val="26"/>
          <w:szCs w:val="26"/>
        </w:rPr>
        <w:t>*</w:t>
      </w:r>
      <w:r w:rsidRPr="00096E9B">
        <w:rPr>
          <w:rFonts w:ascii="Times New Roman" w:hAnsi="Times New Roman" w:cs="Times New Roman"/>
          <w:b/>
          <w:sz w:val="26"/>
          <w:szCs w:val="26"/>
        </w:rPr>
        <w:t>:</w:t>
      </w:r>
    </w:p>
    <w:p w14:paraId="09DD57F1" w14:textId="4E66C65C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>Трек 1 –</w:t>
      </w:r>
      <w:r w:rsidR="00701871" w:rsidRPr="00096E9B">
        <w:rPr>
          <w:rFonts w:ascii="Times New Roman" w:hAnsi="Times New Roman" w:cs="Times New Roman"/>
          <w:sz w:val="26"/>
          <w:szCs w:val="26"/>
        </w:rPr>
        <w:t xml:space="preserve"> </w:t>
      </w:r>
      <w:r w:rsidRPr="00096E9B"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Pr="00096E9B">
        <w:rPr>
          <w:rFonts w:ascii="Times New Roman" w:hAnsi="Times New Roman" w:cs="Times New Roman"/>
          <w:sz w:val="26"/>
          <w:szCs w:val="26"/>
        </w:rPr>
        <w:t>1-</w:t>
      </w:r>
      <w:r w:rsidRPr="00096E9B"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Pr="00096E9B">
        <w:rPr>
          <w:rFonts w:ascii="Times New Roman" w:hAnsi="Times New Roman" w:cs="Times New Roman"/>
          <w:sz w:val="26"/>
          <w:szCs w:val="26"/>
        </w:rPr>
        <w:t>4;</w:t>
      </w:r>
    </w:p>
    <w:p w14:paraId="0B83783E" w14:textId="0FEF935C" w:rsidR="001F063D" w:rsidRPr="00096E9B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>Трек 2 –</w:t>
      </w:r>
      <w:r w:rsidR="00701871" w:rsidRPr="00096E9B">
        <w:rPr>
          <w:rFonts w:ascii="Times New Roman" w:hAnsi="Times New Roman" w:cs="Times New Roman"/>
          <w:sz w:val="26"/>
          <w:szCs w:val="26"/>
        </w:rPr>
        <w:t xml:space="preserve"> </w:t>
      </w:r>
      <w:r w:rsidRPr="00096E9B"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Pr="00096E9B">
        <w:rPr>
          <w:rFonts w:ascii="Times New Roman" w:hAnsi="Times New Roman" w:cs="Times New Roman"/>
          <w:sz w:val="26"/>
          <w:szCs w:val="26"/>
        </w:rPr>
        <w:t>4-</w:t>
      </w:r>
      <w:r w:rsidRPr="00096E9B"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Pr="00096E9B">
        <w:rPr>
          <w:rFonts w:ascii="Times New Roman" w:hAnsi="Times New Roman" w:cs="Times New Roman"/>
          <w:sz w:val="26"/>
          <w:szCs w:val="26"/>
        </w:rPr>
        <w:t>6;</w:t>
      </w:r>
    </w:p>
    <w:p w14:paraId="4DA8A522" w14:textId="6B999D5F" w:rsidR="001F063D" w:rsidRDefault="001F063D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 xml:space="preserve">Трек 3 – </w:t>
      </w:r>
      <w:r w:rsidRPr="00096E9B"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="00094472" w:rsidRPr="00096E9B">
        <w:rPr>
          <w:rFonts w:ascii="Times New Roman" w:hAnsi="Times New Roman" w:cs="Times New Roman"/>
          <w:sz w:val="26"/>
          <w:szCs w:val="26"/>
        </w:rPr>
        <w:t>6</w:t>
      </w:r>
      <w:r w:rsidRPr="00096E9B">
        <w:rPr>
          <w:rFonts w:ascii="Times New Roman" w:hAnsi="Times New Roman" w:cs="Times New Roman"/>
          <w:sz w:val="26"/>
          <w:szCs w:val="26"/>
        </w:rPr>
        <w:t>-</w:t>
      </w:r>
      <w:r w:rsidRPr="00096E9B"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Pr="00096E9B">
        <w:rPr>
          <w:rFonts w:ascii="Times New Roman" w:hAnsi="Times New Roman" w:cs="Times New Roman"/>
          <w:sz w:val="26"/>
          <w:szCs w:val="26"/>
        </w:rPr>
        <w:t>9.</w:t>
      </w:r>
    </w:p>
    <w:p w14:paraId="7F372A70" w14:textId="1E79D806" w:rsidR="0067432E" w:rsidRPr="006962E8" w:rsidRDefault="0067432E" w:rsidP="001F06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6"/>
        </w:rPr>
      </w:pPr>
      <w:bookmarkStart w:id="4" w:name="_Hlk72937987"/>
      <w:r w:rsidRPr="006962E8">
        <w:rPr>
          <w:rFonts w:ascii="Times New Roman" w:hAnsi="Times New Roman" w:cs="Times New Roman"/>
          <w:i/>
          <w:sz w:val="20"/>
          <w:szCs w:val="26"/>
        </w:rPr>
        <w:t>Предпочтени</w:t>
      </w:r>
      <w:r w:rsidR="006962E8" w:rsidRPr="006962E8">
        <w:rPr>
          <w:rFonts w:ascii="Times New Roman" w:hAnsi="Times New Roman" w:cs="Times New Roman"/>
          <w:i/>
          <w:sz w:val="20"/>
          <w:szCs w:val="26"/>
        </w:rPr>
        <w:t>е имеют</w:t>
      </w:r>
      <w:r w:rsidRPr="006962E8">
        <w:rPr>
          <w:rFonts w:ascii="Times New Roman" w:hAnsi="Times New Roman" w:cs="Times New Roman"/>
          <w:i/>
          <w:sz w:val="20"/>
          <w:szCs w:val="26"/>
        </w:rPr>
        <w:t xml:space="preserve"> проект</w:t>
      </w:r>
      <w:r w:rsidR="006962E8" w:rsidRPr="006962E8">
        <w:rPr>
          <w:rFonts w:ascii="Times New Roman" w:hAnsi="Times New Roman" w:cs="Times New Roman"/>
          <w:i/>
          <w:sz w:val="20"/>
          <w:szCs w:val="26"/>
        </w:rPr>
        <w:t>ы</w:t>
      </w:r>
      <w:r w:rsidRPr="006962E8">
        <w:rPr>
          <w:rFonts w:ascii="Times New Roman" w:hAnsi="Times New Roman" w:cs="Times New Roman"/>
          <w:i/>
          <w:sz w:val="20"/>
          <w:szCs w:val="26"/>
        </w:rPr>
        <w:t xml:space="preserve"> с более высокой степенью технологической готовности.</w:t>
      </w:r>
    </w:p>
    <w:bookmarkEnd w:id="4"/>
    <w:p w14:paraId="008FCD72" w14:textId="77777777" w:rsidR="006962E8" w:rsidRPr="006962E8" w:rsidRDefault="006962E8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6"/>
        </w:rPr>
      </w:pPr>
    </w:p>
    <w:p w14:paraId="54E7E93B" w14:textId="43612330" w:rsidR="001F063D" w:rsidRPr="00096E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b/>
          <w:sz w:val="26"/>
          <w:szCs w:val="26"/>
        </w:rPr>
        <w:t>Общий предполагаемый объем поддержки проектов-победителей и призеров Конкурса</w:t>
      </w:r>
      <w:r w:rsidR="0067432E">
        <w:rPr>
          <w:rFonts w:ascii="Times New Roman" w:hAnsi="Times New Roman" w:cs="Times New Roman"/>
          <w:b/>
          <w:sz w:val="26"/>
          <w:szCs w:val="26"/>
        </w:rPr>
        <w:t xml:space="preserve"> по каждому тематическому направлению</w:t>
      </w:r>
      <w:r w:rsidR="001B067D" w:rsidRPr="00096E9B">
        <w:rPr>
          <w:rFonts w:ascii="Times New Roman" w:hAnsi="Times New Roman" w:cs="Times New Roman"/>
          <w:sz w:val="26"/>
          <w:szCs w:val="26"/>
        </w:rPr>
        <w:t>:</w:t>
      </w:r>
      <w:r w:rsidRPr="00096E9B">
        <w:rPr>
          <w:rFonts w:ascii="Times New Roman" w:hAnsi="Times New Roman" w:cs="Times New Roman"/>
          <w:sz w:val="26"/>
          <w:szCs w:val="26"/>
        </w:rPr>
        <w:t xml:space="preserve"> </w:t>
      </w:r>
      <w:r w:rsidR="001B067D" w:rsidRPr="00096E9B">
        <w:rPr>
          <w:rFonts w:ascii="Times New Roman" w:hAnsi="Times New Roman" w:cs="Times New Roman"/>
          <w:sz w:val="26"/>
          <w:szCs w:val="26"/>
        </w:rPr>
        <w:t xml:space="preserve">грантовая поддержка – </w:t>
      </w:r>
      <w:r w:rsidRPr="00096E9B">
        <w:rPr>
          <w:rFonts w:ascii="Times New Roman" w:hAnsi="Times New Roman" w:cs="Times New Roman"/>
          <w:sz w:val="26"/>
          <w:szCs w:val="26"/>
        </w:rPr>
        <w:t xml:space="preserve">до </w:t>
      </w:r>
      <w:r w:rsidR="0067432E">
        <w:rPr>
          <w:rFonts w:ascii="Times New Roman" w:hAnsi="Times New Roman" w:cs="Times New Roman"/>
          <w:sz w:val="26"/>
          <w:szCs w:val="26"/>
        </w:rPr>
        <w:t>1 000 000</w:t>
      </w:r>
      <w:r w:rsidR="00D51004" w:rsidRPr="00096E9B">
        <w:rPr>
          <w:rFonts w:ascii="Times New Roman" w:hAnsi="Times New Roman" w:cs="Times New Roman"/>
          <w:sz w:val="26"/>
          <w:szCs w:val="26"/>
        </w:rPr>
        <w:t xml:space="preserve"> </w:t>
      </w:r>
      <w:r w:rsidRPr="00096E9B">
        <w:rPr>
          <w:rFonts w:ascii="Times New Roman" w:hAnsi="Times New Roman" w:cs="Times New Roman"/>
          <w:sz w:val="26"/>
          <w:szCs w:val="26"/>
        </w:rPr>
        <w:t>руб.</w:t>
      </w:r>
      <w:r w:rsidR="001B067D" w:rsidRPr="00096E9B">
        <w:rPr>
          <w:rFonts w:ascii="Times New Roman" w:hAnsi="Times New Roman" w:cs="Times New Roman"/>
          <w:sz w:val="26"/>
          <w:szCs w:val="26"/>
        </w:rPr>
        <w:t xml:space="preserve">, инвестиционная поддержка – до </w:t>
      </w:r>
      <w:r w:rsidR="0067432E">
        <w:rPr>
          <w:rFonts w:ascii="Times New Roman" w:hAnsi="Times New Roman" w:cs="Times New Roman"/>
          <w:sz w:val="26"/>
          <w:szCs w:val="26"/>
        </w:rPr>
        <w:t>10 000 000</w:t>
      </w:r>
      <w:r w:rsidR="001B067D" w:rsidRPr="00096E9B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FEB5200" w14:textId="07DFA3B7" w:rsidR="001F063D" w:rsidRPr="00096E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 xml:space="preserve">Иные формы поддержки лучших проектов: </w:t>
      </w:r>
      <w:r w:rsidR="001B067D" w:rsidRPr="00096E9B">
        <w:rPr>
          <w:rFonts w:ascii="Times New Roman" w:hAnsi="Times New Roman" w:cs="Times New Roman"/>
          <w:sz w:val="26"/>
          <w:szCs w:val="26"/>
        </w:rPr>
        <w:t>вхождение инвестора в проект (индивидуальные условия), предоставление площадки для пилотирования (апробации)</w:t>
      </w:r>
      <w:r w:rsidR="002B5A3E" w:rsidRPr="00096E9B">
        <w:rPr>
          <w:rFonts w:ascii="Times New Roman" w:hAnsi="Times New Roman" w:cs="Times New Roman"/>
          <w:sz w:val="26"/>
          <w:szCs w:val="26"/>
        </w:rPr>
        <w:t xml:space="preserve"> проекта с последующим выходом на выпуск продукции</w:t>
      </w:r>
      <w:r w:rsidR="001B067D" w:rsidRPr="00096E9B">
        <w:rPr>
          <w:rFonts w:ascii="Times New Roman" w:hAnsi="Times New Roman" w:cs="Times New Roman"/>
          <w:sz w:val="26"/>
          <w:szCs w:val="26"/>
        </w:rPr>
        <w:t>.</w:t>
      </w:r>
    </w:p>
    <w:p w14:paraId="61B5B479" w14:textId="77777777" w:rsidR="001F063D" w:rsidRPr="006962E8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14:paraId="12D96412" w14:textId="77777777" w:rsidR="001F063D" w:rsidRPr="00096E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 xml:space="preserve">Форма заявки, требования к её оформлению, прочая информация о Конкурсе размещены на официальном сайте Конкурса по ссылке – </w:t>
      </w:r>
      <w:hyperlink r:id="rId14" w:history="1">
        <w:r w:rsidRPr="00096E9B">
          <w:rPr>
            <w:rStyle w:val="a3"/>
            <w:rFonts w:ascii="Times New Roman" w:hAnsi="Times New Roman" w:cs="Times New Roman"/>
            <w:sz w:val="26"/>
            <w:szCs w:val="26"/>
          </w:rPr>
          <w:t>https://orennti.ru/regionalnyy-konkurs-nti/</w:t>
        </w:r>
      </w:hyperlink>
    </w:p>
    <w:p w14:paraId="38E0BF69" w14:textId="77777777" w:rsidR="001F063D" w:rsidRPr="006962E8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26"/>
        </w:rPr>
      </w:pPr>
    </w:p>
    <w:p w14:paraId="72A68C46" w14:textId="77777777" w:rsidR="001F063D" w:rsidRPr="00096E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 xml:space="preserve">Заявки направлять в электронной форме на адрес </w:t>
      </w:r>
      <w:hyperlink r:id="rId15" w:history="1">
        <w:r w:rsidRPr="00096E9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rennti</w:t>
        </w:r>
        <w:r w:rsidRPr="00096E9B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096E9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096E9B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96E9B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096E9B">
        <w:rPr>
          <w:rFonts w:ascii="Times New Roman" w:hAnsi="Times New Roman" w:cs="Times New Roman"/>
          <w:sz w:val="26"/>
          <w:szCs w:val="26"/>
        </w:rPr>
        <w:t>, приложив информацию о своем проекте (текстовое описание и презентацию проекта). Заявки не возвращаются и не рецензируются.</w:t>
      </w:r>
    </w:p>
    <w:p w14:paraId="7A605A87" w14:textId="77777777" w:rsidR="001F063D" w:rsidRPr="00096E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D7DEC0C" w14:textId="703C4C38" w:rsidR="001F063D" w:rsidRPr="00096E9B" w:rsidRDefault="001F063D" w:rsidP="002B5A3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b/>
          <w:sz w:val="26"/>
          <w:szCs w:val="26"/>
        </w:rPr>
        <w:t>Соучредитель(и) Конкурса</w:t>
      </w:r>
      <w:r w:rsidRPr="00096E9B">
        <w:rPr>
          <w:rFonts w:ascii="Times New Roman" w:hAnsi="Times New Roman" w:cs="Times New Roman"/>
          <w:sz w:val="26"/>
          <w:szCs w:val="26"/>
        </w:rPr>
        <w:t xml:space="preserve">: </w:t>
      </w:r>
      <w:r w:rsidR="00B94037" w:rsidRPr="00096E9B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</w:t>
      </w:r>
      <w:r w:rsidR="009F3902" w:rsidRPr="00096E9B">
        <w:rPr>
          <w:rFonts w:ascii="Times New Roman" w:hAnsi="Times New Roman" w:cs="Times New Roman"/>
          <w:sz w:val="26"/>
          <w:szCs w:val="26"/>
        </w:rPr>
        <w:t xml:space="preserve">"АККЕРМАНН ЦЕМЕНТ" </w:t>
      </w:r>
      <w:r w:rsidR="00D51004" w:rsidRPr="00096E9B">
        <w:rPr>
          <w:rFonts w:ascii="Times New Roman" w:hAnsi="Times New Roman" w:cs="Times New Roman"/>
          <w:sz w:val="26"/>
          <w:szCs w:val="26"/>
        </w:rPr>
        <w:t>*</w:t>
      </w:r>
      <w:r w:rsidR="001B067D" w:rsidRPr="00096E9B">
        <w:rPr>
          <w:rFonts w:ascii="Times New Roman" w:hAnsi="Times New Roman" w:cs="Times New Roman"/>
          <w:sz w:val="26"/>
          <w:szCs w:val="26"/>
        </w:rPr>
        <w:t>.</w:t>
      </w:r>
    </w:p>
    <w:p w14:paraId="69490BC9" w14:textId="4360E657" w:rsidR="00982F38" w:rsidRPr="00096E9B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b/>
          <w:sz w:val="26"/>
          <w:szCs w:val="26"/>
        </w:rPr>
        <w:t>Демонстрационные дни</w:t>
      </w:r>
      <w:r w:rsidRPr="00096E9B">
        <w:rPr>
          <w:rFonts w:ascii="Times New Roman" w:hAnsi="Times New Roman" w:cs="Times New Roman"/>
          <w:sz w:val="26"/>
          <w:szCs w:val="26"/>
        </w:rPr>
        <w:t xml:space="preserve"> –</w:t>
      </w:r>
      <w:r w:rsidR="0067432E" w:rsidRPr="0067432E">
        <w:rPr>
          <w:rFonts w:ascii="Times New Roman" w:hAnsi="Times New Roman" w:cs="Times New Roman"/>
          <w:sz w:val="26"/>
          <w:szCs w:val="26"/>
        </w:rPr>
        <w:t xml:space="preserve"> </w:t>
      </w:r>
      <w:r w:rsidRPr="00096E9B">
        <w:rPr>
          <w:rFonts w:ascii="Times New Roman" w:hAnsi="Times New Roman" w:cs="Times New Roman"/>
          <w:sz w:val="26"/>
          <w:szCs w:val="26"/>
        </w:rPr>
        <w:t>01 июля 2021 года, г.</w:t>
      </w:r>
      <w:r w:rsidR="0067432E">
        <w:rPr>
          <w:rFonts w:ascii="Times New Roman" w:hAnsi="Times New Roman" w:cs="Times New Roman"/>
          <w:sz w:val="26"/>
          <w:szCs w:val="26"/>
        </w:rPr>
        <w:t xml:space="preserve"> </w:t>
      </w:r>
      <w:r w:rsidR="00492864" w:rsidRPr="00096E9B">
        <w:rPr>
          <w:rFonts w:ascii="Times New Roman" w:hAnsi="Times New Roman" w:cs="Times New Roman"/>
          <w:sz w:val="26"/>
          <w:szCs w:val="26"/>
        </w:rPr>
        <w:t>Новотроицк</w:t>
      </w:r>
      <w:r w:rsidRPr="00096E9B">
        <w:rPr>
          <w:rFonts w:ascii="Times New Roman" w:hAnsi="Times New Roman" w:cs="Times New Roman"/>
          <w:sz w:val="26"/>
          <w:szCs w:val="26"/>
        </w:rPr>
        <w:t>, Оренбургская область</w:t>
      </w:r>
      <w:r w:rsidR="0021235D" w:rsidRPr="00096E9B">
        <w:rPr>
          <w:rFonts w:ascii="Times New Roman" w:hAnsi="Times New Roman" w:cs="Times New Roman"/>
          <w:sz w:val="26"/>
          <w:szCs w:val="26"/>
        </w:rPr>
        <w:t xml:space="preserve"> (возможно онлайн и очное участие)</w:t>
      </w:r>
      <w:r w:rsidRPr="00096E9B">
        <w:rPr>
          <w:rFonts w:ascii="Times New Roman" w:hAnsi="Times New Roman" w:cs="Times New Roman"/>
          <w:sz w:val="26"/>
          <w:szCs w:val="26"/>
        </w:rPr>
        <w:t>.</w:t>
      </w:r>
    </w:p>
    <w:p w14:paraId="247BCD8B" w14:textId="77777777" w:rsidR="001B067D" w:rsidRPr="006962E8" w:rsidRDefault="001B067D" w:rsidP="002B5A3E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26"/>
        </w:rPr>
      </w:pPr>
    </w:p>
    <w:p w14:paraId="361956B1" w14:textId="77777777" w:rsidR="00701871" w:rsidRPr="00096E9B" w:rsidRDefault="001F063D" w:rsidP="002B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>Оргкомитет Конкурса оставляет за собой право не рассматривать заявки, несоответствующие требованиям к оформлению, а также поданные после установленного срока.</w:t>
      </w:r>
    </w:p>
    <w:p w14:paraId="4A799907" w14:textId="6A5F4AE0" w:rsidR="00982F38" w:rsidRPr="00096E9B" w:rsidRDefault="00982F38" w:rsidP="00982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E9B">
        <w:rPr>
          <w:rFonts w:ascii="Times New Roman" w:hAnsi="Times New Roman" w:cs="Times New Roman"/>
          <w:sz w:val="26"/>
          <w:szCs w:val="26"/>
        </w:rPr>
        <w:t>Официальный информационный ресурс Конкурса «</w:t>
      </w:r>
      <w:r w:rsidR="007F6160" w:rsidRPr="00096E9B">
        <w:rPr>
          <w:rFonts w:ascii="Times New Roman" w:hAnsi="Times New Roman" w:cs="Times New Roman"/>
          <w:sz w:val="26"/>
          <w:szCs w:val="26"/>
        </w:rPr>
        <w:t>ТЕХНОВЫЗОВ</w:t>
      </w:r>
      <w:r w:rsidRPr="00096E9B">
        <w:rPr>
          <w:rFonts w:ascii="Times New Roman" w:hAnsi="Times New Roman" w:cs="Times New Roman"/>
          <w:sz w:val="26"/>
          <w:szCs w:val="26"/>
        </w:rPr>
        <w:t xml:space="preserve">»: </w:t>
      </w:r>
      <w:hyperlink r:id="rId16" w:history="1">
        <w:r w:rsidRPr="00096E9B">
          <w:rPr>
            <w:rStyle w:val="a3"/>
            <w:rFonts w:ascii="Times New Roman" w:hAnsi="Times New Roman" w:cs="Times New Roman"/>
            <w:sz w:val="26"/>
            <w:szCs w:val="26"/>
          </w:rPr>
          <w:t>https://orennti.ru/</w:t>
        </w:r>
      </w:hyperlink>
      <w:r w:rsidRPr="00096E9B">
        <w:rPr>
          <w:rFonts w:ascii="Times New Roman" w:hAnsi="Times New Roman" w:cs="Times New Roman"/>
          <w:sz w:val="26"/>
          <w:szCs w:val="26"/>
        </w:rPr>
        <w:t>.</w:t>
      </w:r>
    </w:p>
    <w:p w14:paraId="00D6D9DF" w14:textId="69B11B84" w:rsid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66F4E8" w14:textId="3932FFFB" w:rsidR="00701871" w:rsidRPr="00AC3DF2" w:rsidRDefault="00AC3DF2" w:rsidP="00AC3D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DF2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633A82">
        <w:rPr>
          <w:rFonts w:ascii="Times New Roman" w:hAnsi="Times New Roman" w:cs="Times New Roman"/>
          <w:i/>
          <w:sz w:val="24"/>
          <w:szCs w:val="24"/>
        </w:rPr>
        <w:t>По технологическим запросам компании «</w:t>
      </w:r>
      <w:proofErr w:type="spellStart"/>
      <w:r w:rsidR="00633A82">
        <w:rPr>
          <w:rFonts w:ascii="Times New Roman" w:hAnsi="Times New Roman" w:cs="Times New Roman"/>
          <w:i/>
          <w:sz w:val="24"/>
          <w:szCs w:val="24"/>
        </w:rPr>
        <w:t>Аккерманн</w:t>
      </w:r>
      <w:proofErr w:type="spellEnd"/>
      <w:r w:rsidR="00633A82">
        <w:rPr>
          <w:rFonts w:ascii="Times New Roman" w:hAnsi="Times New Roman" w:cs="Times New Roman"/>
          <w:i/>
          <w:sz w:val="24"/>
          <w:szCs w:val="24"/>
        </w:rPr>
        <w:t xml:space="preserve"> цемент», информацию об отраслевых особенностях см.</w:t>
      </w:r>
      <w:r w:rsidR="00D51004">
        <w:rPr>
          <w:rFonts w:ascii="Times New Roman" w:hAnsi="Times New Roman" w:cs="Times New Roman"/>
          <w:i/>
          <w:sz w:val="24"/>
          <w:szCs w:val="24"/>
        </w:rPr>
        <w:t>:</w:t>
      </w:r>
      <w:r w:rsidR="00212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004" w:rsidRPr="00D51004">
        <w:rPr>
          <w:rStyle w:val="a3"/>
          <w:rFonts w:ascii="Times New Roman" w:hAnsi="Times New Roman" w:cs="Times New Roman"/>
          <w:i/>
          <w:sz w:val="24"/>
          <w:szCs w:val="24"/>
        </w:rPr>
        <w:t>http://www.yugpk.ru</w:t>
      </w:r>
    </w:p>
    <w:p w14:paraId="35BCAAC3" w14:textId="77777777" w:rsidR="00AC3DF2" w:rsidRPr="00CD01E4" w:rsidRDefault="00AC3DF2" w:rsidP="00AC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40E9C648" w14:textId="0CF0F34A" w:rsidR="00701871" w:rsidRPr="00096E9B" w:rsidRDefault="00AC3DF2" w:rsidP="00701871">
      <w:pPr>
        <w:pStyle w:val="a5"/>
        <w:spacing w:before="0" w:beforeAutospacing="0" w:after="0" w:afterAutospacing="0"/>
        <w:jc w:val="both"/>
        <w:rPr>
          <w:i/>
          <w:color w:val="3C342A"/>
          <w:sz w:val="14"/>
        </w:rPr>
      </w:pPr>
      <w:r w:rsidRPr="00096E9B">
        <w:rPr>
          <w:i/>
          <w:sz w:val="14"/>
        </w:rPr>
        <w:t>*</w:t>
      </w:r>
      <w:r w:rsidR="00701871" w:rsidRPr="00096E9B">
        <w:rPr>
          <w:i/>
          <w:sz w:val="14"/>
        </w:rPr>
        <w:t>* У</w:t>
      </w:r>
      <w:r w:rsidR="00701871" w:rsidRPr="00096E9B">
        <w:rPr>
          <w:i/>
          <w:color w:val="3C342A"/>
          <w:sz w:val="14"/>
        </w:rPr>
        <w:t>ровни технологической технологий проекта:</w:t>
      </w:r>
    </w:p>
    <w:bookmarkEnd w:id="3"/>
    <w:p w14:paraId="6F1F7318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1.</w:t>
      </w:r>
      <w:r w:rsidRPr="00096E9B">
        <w:rPr>
          <w:i/>
          <w:color w:val="3C342A"/>
          <w:sz w:val="10"/>
        </w:rPr>
        <w:t xml:space="preserve"> Идея, описание технологии: принципы, потребности, требования, свойства, поведение (НИР).</w:t>
      </w:r>
    </w:p>
    <w:p w14:paraId="248F4E17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 xml:space="preserve">TRL 2. </w:t>
      </w:r>
      <w:r w:rsidRPr="00096E9B">
        <w:rPr>
          <w:i/>
          <w:color w:val="3C342A"/>
          <w:sz w:val="10"/>
        </w:rPr>
        <w:t>Сравнение альтернатив, выбор технологической концепции, принципиальное решение: периметр технологии, интерфейс, критические элементы (НИР).</w:t>
      </w:r>
    </w:p>
    <w:p w14:paraId="28B39143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3.</w:t>
      </w:r>
      <w:r w:rsidRPr="00096E9B">
        <w:rPr>
          <w:i/>
          <w:color w:val="3C342A"/>
          <w:sz w:val="10"/>
        </w:rPr>
        <w:t xml:space="preserve"> Определение концепции. Проверка осуществимости и преимуществ, расчетное обоснование эффективности технологии, оценка рисков (НИР).</w:t>
      </w:r>
    </w:p>
    <w:p w14:paraId="0BD88711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4.</w:t>
      </w:r>
      <w:r w:rsidRPr="00096E9B">
        <w:rPr>
          <w:i/>
          <w:color w:val="3C342A"/>
          <w:sz w:val="10"/>
        </w:rPr>
        <w:t xml:space="preserve"> Техническая реализуемость, экспериментальная проверка индивидуальных компонентов в лабораторных условиях, предварительная интеграция общей модели (НИР).</w:t>
      </w:r>
    </w:p>
    <w:p w14:paraId="0CC254D8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5.</w:t>
      </w:r>
      <w:r w:rsidRPr="00096E9B">
        <w:rPr>
          <w:i/>
          <w:color w:val="3C342A"/>
          <w:sz w:val="10"/>
        </w:rPr>
        <w:t xml:space="preserve"> Лабораторный прототип, имитационные испытания в условиях, близких к реальным (НИОКР).</w:t>
      </w:r>
    </w:p>
    <w:p w14:paraId="163DA8C1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6.</w:t>
      </w:r>
      <w:r w:rsidRPr="00096E9B">
        <w:rPr>
          <w:i/>
          <w:color w:val="3C342A"/>
          <w:sz w:val="10"/>
        </w:rPr>
        <w:t xml:space="preserve"> Демонстрационная версия (первый прототип, похожий на итоговые ожидания). Испытание в моделируемых условиях эксплуатации, отработка возможных эффектов масштабирования при производстве (НИОКР).</w:t>
      </w:r>
    </w:p>
    <w:p w14:paraId="567FB620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7.</w:t>
      </w:r>
      <w:r w:rsidRPr="00096E9B">
        <w:rPr>
          <w:i/>
          <w:color w:val="3C342A"/>
          <w:sz w:val="10"/>
        </w:rPr>
        <w:t xml:space="preserve"> Разработка и опытные испытания реального действующего прототипа (ОКР).</w:t>
      </w:r>
    </w:p>
    <w:p w14:paraId="7C7AC46F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8.</w:t>
      </w:r>
      <w:r w:rsidRPr="00096E9B">
        <w:rPr>
          <w:i/>
          <w:color w:val="3C342A"/>
          <w:sz w:val="10"/>
        </w:rPr>
        <w:t xml:space="preserve"> Разработка финального доработанного прототипа. Заводские испытания натурального образца (ОКР).</w:t>
      </w:r>
    </w:p>
    <w:p w14:paraId="0CCEDC39" w14:textId="77777777" w:rsidR="007C6332" w:rsidRPr="00096E9B" w:rsidRDefault="007C6332" w:rsidP="007C6332">
      <w:pPr>
        <w:pStyle w:val="a5"/>
        <w:spacing w:before="0" w:beforeAutospacing="0" w:after="0" w:afterAutospacing="0"/>
        <w:jc w:val="both"/>
        <w:rPr>
          <w:i/>
          <w:color w:val="3C342A"/>
          <w:sz w:val="10"/>
        </w:rPr>
      </w:pPr>
      <w:r w:rsidRPr="00096E9B">
        <w:rPr>
          <w:rStyle w:val="trl"/>
          <w:i/>
          <w:color w:val="00485C"/>
          <w:sz w:val="10"/>
        </w:rPr>
        <w:t>TRL 9.</w:t>
      </w:r>
      <w:r w:rsidRPr="00096E9B">
        <w:rPr>
          <w:i/>
          <w:color w:val="3C342A"/>
          <w:sz w:val="10"/>
        </w:rPr>
        <w:t xml:space="preserve"> Эксплуатационные испытания натурального образца, работа в реальных условиях, всесторонняя проверка готовности к постановке на производство (ОКР).</w:t>
      </w:r>
    </w:p>
    <w:p w14:paraId="42D55DB4" w14:textId="7194F100" w:rsidR="007C2316" w:rsidRPr="00CD01E4" w:rsidRDefault="007C2316">
      <w:pPr>
        <w:rPr>
          <w:rFonts w:ascii="Times New Roman" w:eastAsia="Times New Roman" w:hAnsi="Times New Roman" w:cs="Times New Roman"/>
          <w:i/>
          <w:color w:val="3C342A"/>
          <w:sz w:val="8"/>
          <w:szCs w:val="24"/>
          <w:lang w:eastAsia="ru-RU"/>
        </w:rPr>
      </w:pPr>
    </w:p>
    <w:sectPr w:rsidR="007C2316" w:rsidRPr="00CD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BF7"/>
    <w:multiLevelType w:val="hybridMultilevel"/>
    <w:tmpl w:val="DB943F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389"/>
    <w:multiLevelType w:val="hybridMultilevel"/>
    <w:tmpl w:val="C75CA72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00CD0"/>
    <w:multiLevelType w:val="hybridMultilevel"/>
    <w:tmpl w:val="5816D8DC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967AC"/>
    <w:multiLevelType w:val="hybridMultilevel"/>
    <w:tmpl w:val="19229F6A"/>
    <w:lvl w:ilvl="0" w:tplc="F77865AE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DB7BAD"/>
    <w:multiLevelType w:val="hybridMultilevel"/>
    <w:tmpl w:val="79F6507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379CA"/>
    <w:multiLevelType w:val="hybridMultilevel"/>
    <w:tmpl w:val="AB6E216A"/>
    <w:lvl w:ilvl="0" w:tplc="32D20C3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7"/>
    <w:rsid w:val="00094472"/>
    <w:rsid w:val="00096E9B"/>
    <w:rsid w:val="00165174"/>
    <w:rsid w:val="001B067D"/>
    <w:rsid w:val="001D2DBD"/>
    <w:rsid w:val="001F063D"/>
    <w:rsid w:val="001F4234"/>
    <w:rsid w:val="0021235D"/>
    <w:rsid w:val="0022205A"/>
    <w:rsid w:val="00281861"/>
    <w:rsid w:val="00286BF9"/>
    <w:rsid w:val="002B5A3E"/>
    <w:rsid w:val="002D0916"/>
    <w:rsid w:val="002F4CA7"/>
    <w:rsid w:val="00381C9C"/>
    <w:rsid w:val="003B5117"/>
    <w:rsid w:val="004101CE"/>
    <w:rsid w:val="00414A2E"/>
    <w:rsid w:val="00492864"/>
    <w:rsid w:val="00587DD5"/>
    <w:rsid w:val="005C1A4A"/>
    <w:rsid w:val="005F5383"/>
    <w:rsid w:val="006226DE"/>
    <w:rsid w:val="00633A82"/>
    <w:rsid w:val="0067432E"/>
    <w:rsid w:val="006962E8"/>
    <w:rsid w:val="00701871"/>
    <w:rsid w:val="007033C2"/>
    <w:rsid w:val="007C2316"/>
    <w:rsid w:val="007C6332"/>
    <w:rsid w:val="007E57E7"/>
    <w:rsid w:val="007F6160"/>
    <w:rsid w:val="0082597D"/>
    <w:rsid w:val="00826091"/>
    <w:rsid w:val="00841C44"/>
    <w:rsid w:val="008858FE"/>
    <w:rsid w:val="008C7E8C"/>
    <w:rsid w:val="008E07CC"/>
    <w:rsid w:val="008F15B0"/>
    <w:rsid w:val="009315A4"/>
    <w:rsid w:val="00953DD0"/>
    <w:rsid w:val="00982F38"/>
    <w:rsid w:val="009C6E0B"/>
    <w:rsid w:val="009F3902"/>
    <w:rsid w:val="00A60ED8"/>
    <w:rsid w:val="00AC137F"/>
    <w:rsid w:val="00AC3DF2"/>
    <w:rsid w:val="00B45C17"/>
    <w:rsid w:val="00B705D5"/>
    <w:rsid w:val="00B7074C"/>
    <w:rsid w:val="00B94037"/>
    <w:rsid w:val="00C63015"/>
    <w:rsid w:val="00CD01E4"/>
    <w:rsid w:val="00D51004"/>
    <w:rsid w:val="00D628A7"/>
    <w:rsid w:val="00E265D1"/>
    <w:rsid w:val="00E27641"/>
    <w:rsid w:val="00EC632C"/>
    <w:rsid w:val="00F44EA8"/>
    <w:rsid w:val="00F46E51"/>
    <w:rsid w:val="00FA22CD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A3D6"/>
  <w15:chartTrackingRefBased/>
  <w15:docId w15:val="{745AD668-81B3-4C89-8DC7-64867E9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63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0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l">
    <w:name w:val="trl"/>
    <w:basedOn w:val="a0"/>
    <w:rsid w:val="00701871"/>
  </w:style>
  <w:style w:type="paragraph" w:styleId="a6">
    <w:name w:val="List Paragraph"/>
    <w:basedOn w:val="a"/>
    <w:uiPriority w:val="34"/>
    <w:qFormat/>
    <w:rsid w:val="00AC3DF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AC3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ennt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orennti@mail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orennti.ru/regionalnyy-konkurs-n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CDE3-9649-4294-A3C4-15FF65D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Бизнес56</dc:creator>
  <cp:keywords/>
  <dc:description/>
  <cp:lastModifiedBy>Юсупова Ирина</cp:lastModifiedBy>
  <cp:revision>17</cp:revision>
  <dcterms:created xsi:type="dcterms:W3CDTF">2021-05-19T11:38:00Z</dcterms:created>
  <dcterms:modified xsi:type="dcterms:W3CDTF">2021-05-26T12:27:00Z</dcterms:modified>
</cp:coreProperties>
</file>